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185B50" w14:paraId="006BD6C0" w14:textId="77777777" w:rsidTr="00185B50">
        <w:tc>
          <w:tcPr>
            <w:tcW w:w="2500" w:type="pct"/>
            <w:vAlign w:val="center"/>
          </w:tcPr>
          <w:p w14:paraId="19962AF0" w14:textId="31D10ECF" w:rsidR="006B6899" w:rsidRPr="00185B50" w:rsidRDefault="000F7C93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FEVEREIRO</w:t>
            </w:r>
          </w:p>
        </w:tc>
        <w:tc>
          <w:tcPr>
            <w:tcW w:w="2500" w:type="pct"/>
            <w:vAlign w:val="center"/>
          </w:tcPr>
          <w:p w14:paraId="30F9F655" w14:textId="72D6A046" w:rsidR="006B6899" w:rsidRPr="00185B50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30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464A5D01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225F8A53" w14:textId="77777777" w:rsidR="003B6069" w:rsidRPr="00185B50" w:rsidRDefault="003B606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609632D" w14:textId="71E92072" w:rsidR="006B6899" w:rsidRPr="00185B50" w:rsidRDefault="006B6899" w:rsidP="006B6899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6B6899" w:rsidRPr="00185B50" w14:paraId="2A9965BE" w14:textId="77777777" w:rsidTr="009E3991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512E7E2D" w14:textId="12CF1BEF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7FAB7376" w14:textId="05694FC5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6F798461" w14:textId="715A304C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23D869A9" w14:textId="1C7D4F1F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05A4BF1" w14:textId="451FDEFD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3202455" w14:textId="0E7BE407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44372280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6B6899" w:rsidRPr="00185B50" w14:paraId="78897B1C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E0EAAF" w14:textId="56C403A8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98326A" w14:textId="61B4BE92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D2C321" w14:textId="17A82253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94B2CA" w14:textId="2C0BEB70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9BB523" w14:textId="33108C68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81040B" w14:textId="4138148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84C514" w14:textId="45CB4909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48619F73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44E21F" w14:textId="644F9034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3B054" w14:textId="739FE665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06407" w14:textId="0D2F7C96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A2E64" w14:textId="1B1A20AD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D2A7F8" w14:textId="262F7460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828F76" w14:textId="0DCCEA50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C68ED0" w14:textId="525DA41D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7F359005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2EC91B" w14:textId="28E15138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E5F1D7" w14:textId="775F16A5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D7BA790" w14:textId="6472216A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D80CDD" w14:textId="7CA400DD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72540D" w14:textId="444F10C6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0F416D" w14:textId="3C0743AD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4DD01B" w14:textId="3444A0B0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508437E3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E30587" w14:textId="5F1B7660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57F3AB" w14:textId="0076B88C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2BC8FA" w14:textId="400D705E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CA0134" w14:textId="36964268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9CEE53" w14:textId="342E3B60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6FB619" w14:textId="1E297925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A9D605" w14:textId="3DB52455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7B2D4DB4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60D089" w14:textId="6A9A4564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2D0623" w14:textId="7EAE0D22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515BFB" w14:textId="0576F67E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8571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2A246" w14:textId="610FA165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81518" w14:textId="76EB7C55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2E265E" w14:textId="2D195DAB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82A629" w14:textId="2FA6E4F1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476F1256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0AF84A" w14:textId="3C227D12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E3F924" w14:textId="237B7B0D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1A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D98DC7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20F1DF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EBC50A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F2DFFB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8787BD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14FED" w14:textId="77777777" w:rsidR="00585A41" w:rsidRDefault="00585A41">
      <w:pPr>
        <w:spacing w:after="0"/>
      </w:pPr>
      <w:r>
        <w:separator/>
      </w:r>
    </w:p>
  </w:endnote>
  <w:endnote w:type="continuationSeparator" w:id="0">
    <w:p w14:paraId="13F7111A" w14:textId="77777777" w:rsidR="00585A41" w:rsidRDefault="00585A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A2ACB" w14:textId="77777777" w:rsidR="00585A41" w:rsidRDefault="00585A41">
      <w:pPr>
        <w:spacing w:after="0"/>
      </w:pPr>
      <w:r>
        <w:separator/>
      </w:r>
    </w:p>
  </w:footnote>
  <w:footnote w:type="continuationSeparator" w:id="0">
    <w:p w14:paraId="72E26DFB" w14:textId="77777777" w:rsidR="00585A41" w:rsidRDefault="00585A4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71A"/>
    <w:rsid w:val="00185B50"/>
    <w:rsid w:val="001B01F9"/>
    <w:rsid w:val="001B6927"/>
    <w:rsid w:val="001C41F9"/>
    <w:rsid w:val="002068F9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1A56"/>
    <w:rsid w:val="00583B82"/>
    <w:rsid w:val="00585A41"/>
    <w:rsid w:val="005923AC"/>
    <w:rsid w:val="005A7A3D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C0223"/>
    <w:rsid w:val="007D45A1"/>
    <w:rsid w:val="007F564D"/>
    <w:rsid w:val="008A185D"/>
    <w:rsid w:val="008B1201"/>
    <w:rsid w:val="008F16F7"/>
    <w:rsid w:val="008F54C1"/>
    <w:rsid w:val="009164BA"/>
    <w:rsid w:val="009166BD"/>
    <w:rsid w:val="00977AAE"/>
    <w:rsid w:val="00996E56"/>
    <w:rsid w:val="00997268"/>
    <w:rsid w:val="00997B93"/>
    <w:rsid w:val="009E25A7"/>
    <w:rsid w:val="009E3991"/>
    <w:rsid w:val="00A12667"/>
    <w:rsid w:val="00A14581"/>
    <w:rsid w:val="00A20E4C"/>
    <w:rsid w:val="00A266EB"/>
    <w:rsid w:val="00AA23D3"/>
    <w:rsid w:val="00AA3C50"/>
    <w:rsid w:val="00AD3963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379E1"/>
    <w:rsid w:val="00C44DFB"/>
    <w:rsid w:val="00C6519B"/>
    <w:rsid w:val="00C70F21"/>
    <w:rsid w:val="00C7354B"/>
    <w:rsid w:val="00C800AA"/>
    <w:rsid w:val="00C91F9B"/>
    <w:rsid w:val="00D03DC1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1FDEF96-5EC4-4C58-9B28-ADAFF213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6:09:00Z</dcterms:created>
  <dcterms:modified xsi:type="dcterms:W3CDTF">2020-06-16T16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